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9354A" w14:textId="77777777" w:rsidR="0053559D" w:rsidRDefault="0053559D" w:rsidP="005355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1B222387" w14:textId="2E039E99" w:rsidR="0053559D" w:rsidRPr="0053559D" w:rsidRDefault="0053559D" w:rsidP="0053559D">
      <w:pPr>
        <w:suppressAutoHyphens/>
        <w:spacing w:before="40" w:after="40" w:line="240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</w:pPr>
      <w:r w:rsidRPr="0053559D"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  <w:t>Postępowanie nr I0CZZ000.27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  <w:t>2</w:t>
      </w:r>
      <w:r w:rsidRPr="0053559D"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  <w:t>.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  <w:t>6</w:t>
      </w:r>
      <w:r w:rsidRPr="0053559D"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  <w:t>.202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  <w:t>4</w:t>
      </w:r>
      <w:r w:rsidRPr="0053559D"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  <w:br/>
        <w:t xml:space="preserve">Załącznik nr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  <w:t>5</w:t>
      </w:r>
      <w:r w:rsidRPr="0053559D"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  <w:t xml:space="preserve"> do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  <w:t>ZO</w:t>
      </w:r>
    </w:p>
    <w:p w14:paraId="7979E0B1" w14:textId="77777777" w:rsidR="0053559D" w:rsidRPr="0053559D" w:rsidRDefault="0053559D" w:rsidP="0053559D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zh-CN"/>
        </w:rPr>
      </w:pPr>
      <w:r w:rsidRPr="0053559D">
        <w:rPr>
          <w:rFonts w:ascii="Times New Roman" w:eastAsia="Times New Roman" w:hAnsi="Times New Roman" w:cs="Times New Roman"/>
          <w:bCs/>
          <w:iCs/>
          <w:sz w:val="20"/>
          <w:szCs w:val="20"/>
          <w:lang w:eastAsia="zh-CN"/>
        </w:rPr>
        <w:t xml:space="preserve">          </w:t>
      </w:r>
    </w:p>
    <w:p w14:paraId="53ADD186" w14:textId="77777777" w:rsidR="0053559D" w:rsidRPr="0053559D" w:rsidRDefault="0053559D" w:rsidP="0053559D">
      <w:pPr>
        <w:shd w:val="clear" w:color="auto" w:fill="FFFFFF"/>
        <w:suppressAutoHyphens/>
        <w:spacing w:after="16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  <w:lang w:eastAsia="zh-CN"/>
        </w:rPr>
      </w:pPr>
    </w:p>
    <w:p w14:paraId="4E4BD8D2" w14:textId="77777777" w:rsidR="0053559D" w:rsidRPr="0053559D" w:rsidRDefault="0053559D" w:rsidP="0053559D">
      <w:pPr>
        <w:shd w:val="clear" w:color="auto" w:fill="FFFFFF"/>
        <w:suppressAutoHyphens/>
        <w:spacing w:after="16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  <w:lang w:eastAsia="zh-CN"/>
        </w:rPr>
      </w:pPr>
      <w:r w:rsidRPr="0053559D">
        <w:rPr>
          <w:rFonts w:ascii="Times New Roman" w:eastAsia="Calibri" w:hAnsi="Times New Roman" w:cs="Times New Roman"/>
          <w:b/>
          <w:iCs/>
          <w:sz w:val="20"/>
          <w:szCs w:val="20"/>
          <w:lang w:eastAsia="zh-CN"/>
        </w:rPr>
        <w:t>PARAMETRY TECHNICZNE PRZEDMIOTU ZAMÓWIENIA</w:t>
      </w:r>
    </w:p>
    <w:p w14:paraId="4EC9D3A5" w14:textId="77777777" w:rsidR="0053559D" w:rsidRPr="0053559D" w:rsidRDefault="0053559D" w:rsidP="0053559D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bCs/>
          <w:iCs/>
          <w:color w:val="FF0000"/>
          <w:sz w:val="16"/>
          <w:szCs w:val="16"/>
          <w:lang w:eastAsia="zh-CN"/>
        </w:rPr>
      </w:pPr>
    </w:p>
    <w:p w14:paraId="2FC9353D" w14:textId="77777777" w:rsidR="0053559D" w:rsidRPr="0053559D" w:rsidRDefault="0053559D" w:rsidP="0053559D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bCs/>
          <w:iCs/>
          <w:color w:val="FF0000"/>
          <w:sz w:val="16"/>
          <w:szCs w:val="16"/>
          <w:lang w:eastAsia="zh-CN"/>
        </w:rPr>
      </w:pPr>
    </w:p>
    <w:p w14:paraId="550C25E6" w14:textId="77777777" w:rsidR="0053559D" w:rsidRPr="0053559D" w:rsidRDefault="0053559D" w:rsidP="0053559D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bCs/>
          <w:iCs/>
          <w:color w:val="FF0000"/>
          <w:sz w:val="16"/>
          <w:szCs w:val="16"/>
          <w:lang w:eastAsia="zh-CN"/>
        </w:rPr>
      </w:pPr>
      <w:r w:rsidRPr="0053559D">
        <w:rPr>
          <w:rFonts w:ascii="Times New Roman" w:eastAsia="Times New Roman" w:hAnsi="Times New Roman" w:cs="Times New Roman"/>
          <w:bCs/>
          <w:iCs/>
          <w:color w:val="FF0000"/>
          <w:sz w:val="16"/>
          <w:szCs w:val="16"/>
          <w:lang w:eastAsia="zh-CN"/>
        </w:rPr>
        <w:t>[Wypełnia Wykonawca]:</w:t>
      </w:r>
    </w:p>
    <w:p w14:paraId="4E16BFFF" w14:textId="77777777" w:rsidR="0053559D" w:rsidRPr="0053559D" w:rsidRDefault="0053559D" w:rsidP="0053559D">
      <w:pPr>
        <w:shd w:val="clear" w:color="auto" w:fill="FFFFFF"/>
        <w:suppressAutoHyphens/>
        <w:spacing w:after="16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3559D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Wykonawca/ Wykonawcy  wspólnie ubiegający się o zamówienie:</w:t>
      </w:r>
    </w:p>
    <w:p w14:paraId="59D07280" w14:textId="77777777" w:rsidR="0053559D" w:rsidRPr="0053559D" w:rsidRDefault="0053559D" w:rsidP="0053559D">
      <w:pPr>
        <w:shd w:val="clear" w:color="auto" w:fill="FFFFFF"/>
        <w:tabs>
          <w:tab w:val="left" w:pos="1134"/>
        </w:tabs>
        <w:suppressAutoHyphens/>
        <w:spacing w:after="16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53559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azwa: </w:t>
      </w:r>
      <w:r w:rsidRPr="0053559D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>………………………….…………………………………..…………………………………...……</w:t>
      </w:r>
      <w:r w:rsidRPr="0053559D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 xml:space="preserve">Adres  ul. </w:t>
      </w:r>
      <w:r w:rsidRPr="0053559D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>.............................................. kod ............................................., miasto ............................................</w:t>
      </w:r>
      <w:r w:rsidRPr="0053559D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>kraj</w:t>
      </w:r>
      <w:r w:rsidRPr="0053559D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>………………………….……………………………..…………………………………...…………</w:t>
      </w:r>
    </w:p>
    <w:p w14:paraId="3032E916" w14:textId="77777777" w:rsidR="0053559D" w:rsidRPr="0053559D" w:rsidRDefault="0053559D" w:rsidP="0053559D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zh-CN"/>
        </w:rPr>
      </w:pPr>
    </w:p>
    <w:p w14:paraId="2C24BA59" w14:textId="77777777" w:rsidR="0053559D" w:rsidRPr="0053559D" w:rsidRDefault="0053559D" w:rsidP="0053559D">
      <w:pPr>
        <w:suppressAutoHyphens/>
        <w:spacing w:before="40" w:after="40" w:line="36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</w:pPr>
      <w:r w:rsidRPr="0053559D"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  <w:t xml:space="preserve">Nazwa oferowanego urządzenia: </w:t>
      </w:r>
      <w:r w:rsidRPr="0053559D"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  <w:tab/>
        <w:t>………………………………….……………………………….….…………</w:t>
      </w:r>
    </w:p>
    <w:p w14:paraId="180DBB81" w14:textId="77777777" w:rsidR="0053559D" w:rsidRPr="0053559D" w:rsidRDefault="0053559D" w:rsidP="0053559D">
      <w:pPr>
        <w:suppressAutoHyphens/>
        <w:spacing w:before="40" w:after="40" w:line="36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</w:pPr>
      <w:r w:rsidRPr="0053559D"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  <w:t>Typ/model:</w:t>
      </w:r>
      <w:r w:rsidRPr="0053559D"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  <w:tab/>
      </w:r>
      <w:r w:rsidRPr="0053559D"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  <w:tab/>
      </w:r>
      <w:r w:rsidRPr="0053559D"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  <w:tab/>
        <w:t xml:space="preserve">………………………………….…………………………….…….………… </w:t>
      </w:r>
    </w:p>
    <w:p w14:paraId="61DF0F2A" w14:textId="77777777" w:rsidR="0053559D" w:rsidRPr="0053559D" w:rsidRDefault="0053559D" w:rsidP="0053559D">
      <w:pPr>
        <w:suppressAutoHyphens/>
        <w:spacing w:before="40" w:after="40" w:line="36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</w:pPr>
      <w:r w:rsidRPr="0053559D"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  <w:t>Producent:</w:t>
      </w:r>
      <w:r w:rsidRPr="0053559D">
        <w:rPr>
          <w:rFonts w:ascii="Times New Roman" w:eastAsia="Times New Roman" w:hAnsi="Times New Roman" w:cs="Times New Roman"/>
          <w:bCs/>
          <w:iCs/>
          <w:sz w:val="20"/>
          <w:szCs w:val="20"/>
          <w:lang w:eastAsia="zh-CN"/>
        </w:rPr>
        <w:tab/>
      </w:r>
      <w:r w:rsidRPr="0053559D">
        <w:rPr>
          <w:rFonts w:ascii="Times New Roman" w:eastAsia="Times New Roman" w:hAnsi="Times New Roman" w:cs="Times New Roman"/>
          <w:bCs/>
          <w:iCs/>
          <w:sz w:val="20"/>
          <w:szCs w:val="20"/>
          <w:lang w:eastAsia="zh-CN"/>
        </w:rPr>
        <w:tab/>
      </w:r>
      <w:r w:rsidRPr="0053559D">
        <w:rPr>
          <w:rFonts w:ascii="Times New Roman" w:eastAsia="Times New Roman" w:hAnsi="Times New Roman" w:cs="Times New Roman"/>
          <w:bCs/>
          <w:iCs/>
          <w:sz w:val="20"/>
          <w:szCs w:val="20"/>
          <w:lang w:eastAsia="zh-CN"/>
        </w:rPr>
        <w:tab/>
      </w:r>
      <w:r w:rsidRPr="0053559D">
        <w:rPr>
          <w:rFonts w:ascii="Times New Roman" w:eastAsia="Times New Roman" w:hAnsi="Times New Roman" w:cs="Times New Roman"/>
          <w:b/>
          <w:iCs/>
          <w:sz w:val="20"/>
          <w:szCs w:val="20"/>
          <w:lang w:eastAsia="zh-CN"/>
        </w:rPr>
        <w:t>………………………………….……………………………………………..</w:t>
      </w:r>
    </w:p>
    <w:p w14:paraId="0B162231" w14:textId="77777777" w:rsidR="00934519" w:rsidRPr="00934519" w:rsidRDefault="00934519" w:rsidP="00896C0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</w:p>
    <w:tbl>
      <w:tblPr>
        <w:tblW w:w="93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1930"/>
        <w:gridCol w:w="3279"/>
        <w:gridCol w:w="3356"/>
      </w:tblGrid>
      <w:tr w:rsidR="00934519" w:rsidRPr="00A4392C" w14:paraId="560314E0" w14:textId="77777777" w:rsidTr="0053559D">
        <w:trPr>
          <w:trHeight w:val="775"/>
          <w:jc w:val="center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2A6F77" w14:textId="50620A96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2880" w:hanging="2835"/>
              <w:rPr>
                <w:rFonts w:eastAsia="Arial"/>
                <w:b/>
                <w:i/>
                <w:color w:val="000000" w:themeColor="text1"/>
              </w:rPr>
            </w:pPr>
            <w:r w:rsidRPr="00A4392C">
              <w:rPr>
                <w:rFonts w:eastAsia="Arial"/>
                <w:b/>
                <w:color w:val="000000" w:themeColor="text1"/>
              </w:rPr>
              <w:t xml:space="preserve">Nazwa przedmiotu zamówienia: </w:t>
            </w:r>
            <w:r w:rsidR="006100FB" w:rsidRPr="00A4392C">
              <w:rPr>
                <w:b/>
                <w:bCs/>
              </w:rPr>
              <w:t>aparat ultrasonograficzny do wykonywania obrazowania śródoperacyjnego w czasie badań doświadczalnych</w:t>
            </w:r>
          </w:p>
        </w:tc>
      </w:tr>
      <w:tr w:rsidR="00934519" w:rsidRPr="00A4392C" w14:paraId="2D4BDF97" w14:textId="77777777" w:rsidTr="0053559D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F44BDE6" w14:textId="77777777" w:rsidR="00934519" w:rsidRPr="00A4392C" w:rsidRDefault="00934519" w:rsidP="00896C04">
            <w:pPr>
              <w:pStyle w:val="Normalny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64" w:hanging="864"/>
              <w:jc w:val="center"/>
              <w:rPr>
                <w:rFonts w:eastAsia="Arial"/>
                <w:b/>
                <w:color w:val="000000" w:themeColor="text1"/>
              </w:rPr>
            </w:pPr>
            <w:r w:rsidRPr="00A4392C">
              <w:rPr>
                <w:rFonts w:eastAsia="Arial"/>
                <w:b/>
                <w:color w:val="000000" w:themeColor="text1"/>
              </w:rPr>
              <w:t>Lp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B36094F" w14:textId="77777777" w:rsidR="00934519" w:rsidRPr="00A4392C" w:rsidRDefault="00934519" w:rsidP="00896C04">
            <w:pPr>
              <w:pStyle w:val="Normalny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color w:val="000000" w:themeColor="text1"/>
              </w:rPr>
            </w:pPr>
            <w:r w:rsidRPr="00A4392C">
              <w:rPr>
                <w:rFonts w:eastAsia="Arial"/>
                <w:b/>
                <w:color w:val="000000" w:themeColor="text1"/>
              </w:rPr>
              <w:t>Parametry techniczne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30FCCA2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b/>
                <w:color w:val="000000" w:themeColor="text1"/>
              </w:rPr>
              <w:t>Parametry wymagane przez zamawiająceg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9C2C76" w14:textId="77777777" w:rsidR="0053559D" w:rsidRPr="00A4392C" w:rsidRDefault="0053559D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08" w:hanging="1008"/>
              <w:jc w:val="center"/>
              <w:rPr>
                <w:rFonts w:eastAsia="Arial"/>
                <w:b/>
                <w:color w:val="000000" w:themeColor="text1"/>
              </w:rPr>
            </w:pPr>
          </w:p>
          <w:p w14:paraId="102A076B" w14:textId="2BE732FF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08" w:hanging="1008"/>
              <w:jc w:val="center"/>
              <w:rPr>
                <w:rFonts w:eastAsia="Arial"/>
                <w:b/>
                <w:color w:val="000000" w:themeColor="text1"/>
              </w:rPr>
            </w:pPr>
            <w:r w:rsidRPr="00A4392C">
              <w:rPr>
                <w:rFonts w:eastAsia="Arial"/>
                <w:b/>
                <w:color w:val="000000" w:themeColor="text1"/>
              </w:rPr>
              <w:t>Parametry oferowane</w:t>
            </w:r>
          </w:p>
          <w:p w14:paraId="3D4F7278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color w:val="000000" w:themeColor="text1"/>
              </w:rPr>
            </w:pPr>
            <w:r w:rsidRPr="00A4392C">
              <w:rPr>
                <w:rFonts w:eastAsia="Arial"/>
                <w:b/>
                <w:color w:val="000000" w:themeColor="text1"/>
              </w:rPr>
              <w:t>(wypełnia Wykonawca)</w:t>
            </w:r>
          </w:p>
          <w:p w14:paraId="376B5FED" w14:textId="77777777" w:rsidR="0053559D" w:rsidRPr="00A4392C" w:rsidRDefault="0053559D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41BABEF4" w14:textId="77777777" w:rsidTr="0053559D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2CD6B30" w14:textId="77777777" w:rsidR="00934519" w:rsidRPr="00A4392C" w:rsidRDefault="00934519" w:rsidP="00896C04">
            <w:pPr>
              <w:pStyle w:val="Normalny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864" w:hanging="864"/>
              <w:jc w:val="center"/>
              <w:rPr>
                <w:rFonts w:eastAsia="Arial"/>
                <w:b/>
                <w:color w:val="000000" w:themeColor="text1"/>
              </w:rPr>
            </w:pPr>
            <w:r w:rsidRPr="00A4392C">
              <w:rPr>
                <w:rFonts w:eastAsia="Arial"/>
                <w:b/>
                <w:color w:val="000000" w:themeColor="text1"/>
              </w:rPr>
              <w:t>1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D95E748" w14:textId="77777777" w:rsidR="00934519" w:rsidRPr="00A4392C" w:rsidRDefault="00934519" w:rsidP="00896C04">
            <w:pPr>
              <w:pStyle w:val="Normalny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864" w:hanging="864"/>
              <w:jc w:val="center"/>
              <w:rPr>
                <w:rFonts w:eastAsia="Arial"/>
                <w:b/>
                <w:color w:val="000000" w:themeColor="text1"/>
              </w:rPr>
            </w:pPr>
            <w:r w:rsidRPr="00A4392C">
              <w:rPr>
                <w:rFonts w:eastAsia="Arial"/>
                <w:b/>
                <w:color w:val="000000" w:themeColor="text1"/>
              </w:rPr>
              <w:t>2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AD67CA3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b/>
                <w:color w:val="000000" w:themeColor="text1"/>
              </w:rPr>
              <w:t>3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785DFE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08" w:hanging="1008"/>
              <w:jc w:val="center"/>
              <w:rPr>
                <w:rFonts w:eastAsia="Arial"/>
                <w:b/>
                <w:color w:val="000000" w:themeColor="text1"/>
              </w:rPr>
            </w:pPr>
            <w:r w:rsidRPr="00A4392C">
              <w:rPr>
                <w:rFonts w:eastAsia="Arial"/>
                <w:b/>
                <w:color w:val="000000" w:themeColor="text1"/>
              </w:rPr>
              <w:t>4.</w:t>
            </w:r>
          </w:p>
        </w:tc>
      </w:tr>
      <w:tr w:rsidR="00934519" w:rsidRPr="00A4392C" w14:paraId="1C905E13" w14:textId="77777777" w:rsidTr="004C1276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C5CC6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color w:val="000000" w:themeColor="text1"/>
              </w:rPr>
            </w:pPr>
            <w:r w:rsidRPr="00A4392C">
              <w:rPr>
                <w:rFonts w:eastAsia="Verdana"/>
                <w:color w:val="000000" w:themeColor="text1"/>
              </w:rPr>
              <w:t>1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BFF25F" w14:textId="5186D776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 w:themeColor="text1"/>
              </w:rPr>
            </w:pPr>
            <w:r w:rsidRPr="00A4392C">
              <w:rPr>
                <w:rFonts w:eastAsia="Verdana"/>
                <w:color w:val="000000" w:themeColor="text1"/>
              </w:rPr>
              <w:t>Rok produkcji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12F1C" w14:textId="77777777" w:rsidR="0053559D" w:rsidRPr="00A4392C" w:rsidRDefault="0053559D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A793F4" w14:textId="0562A42E" w:rsidR="0053559D" w:rsidRPr="00A4392C" w:rsidRDefault="00934519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Aparat fabrycznie nowy, rok produkcji 2023</w:t>
            </w:r>
            <w:r w:rsidR="00896C04"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2F29D04C" w14:textId="77777777" w:rsidR="00934519" w:rsidRPr="00A4392C" w:rsidRDefault="00934519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dostarczony przez autoryzowanego dystrybutora producenta na terenie Polski</w:t>
            </w:r>
          </w:p>
          <w:p w14:paraId="00C1E335" w14:textId="5BE830DE" w:rsidR="0053559D" w:rsidRPr="00A4392C" w:rsidRDefault="0053559D" w:rsidP="00896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20AD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127225E6" w14:textId="77777777" w:rsidTr="00BA4FC9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75B9FB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color w:val="000000" w:themeColor="text1"/>
              </w:rPr>
            </w:pPr>
            <w:r w:rsidRPr="00A4392C">
              <w:rPr>
                <w:rFonts w:eastAsia="Verdana"/>
                <w:color w:val="000000" w:themeColor="text1"/>
              </w:rPr>
              <w:t>2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6CC7C8" w14:textId="7F90BA21" w:rsidR="00934519" w:rsidRPr="00A4392C" w:rsidRDefault="00EF4683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 w:themeColor="text1"/>
              </w:rPr>
            </w:pPr>
            <w:r w:rsidRPr="00A4392C">
              <w:rPr>
                <w:rFonts w:eastAsia="Verdana"/>
                <w:color w:val="000000" w:themeColor="text1"/>
              </w:rPr>
              <w:t>Regulacja cyfrowa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18147" w14:textId="77777777" w:rsidR="0053559D" w:rsidRPr="00A4392C" w:rsidRDefault="0053559D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365EB3" w14:textId="77777777" w:rsidR="00934519" w:rsidRPr="00A4392C" w:rsidRDefault="00934519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Cyfrowa regulacja ≥ 8 stopniowego TGC dostępna na dotykowym panelu, z funkcją zapamiętywania kilku preferowanych ustawień</w:t>
            </w:r>
          </w:p>
          <w:p w14:paraId="3C3933E6" w14:textId="7228D071" w:rsidR="0053559D" w:rsidRPr="00A4392C" w:rsidRDefault="0053559D" w:rsidP="00896C04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DC23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2C88C1D5" w14:textId="77777777" w:rsidTr="00BA4FC9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24B3B5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t>3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F07B6" w14:textId="5C4F62E2" w:rsidR="00934519" w:rsidRPr="00A4392C" w:rsidRDefault="00EF4683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t>Możliwości konfiguracyjne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FB122" w14:textId="77777777" w:rsidR="0053559D" w:rsidRPr="00A4392C" w:rsidRDefault="0053559D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7AC9A" w14:textId="45B569F8" w:rsidR="0053559D" w:rsidRPr="00A4392C" w:rsidRDefault="00934519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Możliwość konfigurowania min. 4 presetów (głowica i kategoria badania) dostępnych jednodotykowo z panelu operatora zlokalizowanego na ekranie dotykowym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87D5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024BAAD1" w14:textId="77777777" w:rsidTr="00BA4FC9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80DED9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t>4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1F5D7" w14:textId="3D7E5207" w:rsidR="00934519" w:rsidRPr="00A4392C" w:rsidRDefault="00EF4683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t>Monitor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B6BD8" w14:textId="77777777" w:rsidR="0053559D" w:rsidRPr="00A4392C" w:rsidRDefault="0053559D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370078" w14:textId="77777777" w:rsidR="00934519" w:rsidRPr="00A4392C" w:rsidRDefault="00934519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nitor ≥ 21,5” (cal), o rozdzielczości ≥1920x1080 pikseli </w:t>
            </w:r>
          </w:p>
          <w:p w14:paraId="5C70E5C3" w14:textId="5BAF3AB0" w:rsidR="0053559D" w:rsidRPr="00A4392C" w:rsidRDefault="0053559D" w:rsidP="00896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4D91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46E8B44E" w14:textId="77777777" w:rsidTr="00BA4FC9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E4C036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lastRenderedPageBreak/>
              <w:t>5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AE9883" w14:textId="56AA82B8" w:rsidR="00934519" w:rsidRPr="00A4392C" w:rsidRDefault="00EF4683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t>Powiększenie obrazu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202D2" w14:textId="77777777" w:rsidR="0053559D" w:rsidRPr="00A4392C" w:rsidRDefault="0053559D" w:rsidP="00896C04">
            <w:pPr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14:paraId="27C7C99F" w14:textId="77777777" w:rsidR="00934519" w:rsidRPr="00A4392C" w:rsidRDefault="00934519" w:rsidP="00896C04">
            <w:pPr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Możliwość powiększenia obrazu </w:t>
            </w: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</w:t>
            </w:r>
            <w:r w:rsidRPr="00A4392C">
              <w:rPr>
                <w:rFonts w:ascii="Times New Roman" w:eastAsia="Batang" w:hAnsi="Times New Roman" w:cs="Times New Roman"/>
                <w:sz w:val="20"/>
                <w:szCs w:val="20"/>
              </w:rPr>
              <w:t>8x</w:t>
            </w:r>
          </w:p>
          <w:p w14:paraId="0D3C6532" w14:textId="141A0517" w:rsidR="0053559D" w:rsidRPr="00A4392C" w:rsidRDefault="0053559D" w:rsidP="00896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E3C4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29C4CFBB" w14:textId="77777777" w:rsidTr="00BA4FC9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59E448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t>6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979717" w14:textId="55C55B4B" w:rsidR="00934519" w:rsidRPr="00A4392C" w:rsidRDefault="00EF4683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 w:themeColor="text1"/>
              </w:rPr>
            </w:pPr>
            <w:r w:rsidRPr="00A4392C">
              <w:rPr>
                <w:rFonts w:eastAsia="Verdana"/>
                <w:color w:val="000000" w:themeColor="text1"/>
              </w:rPr>
              <w:t>Gniazda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520A2" w14:textId="77777777" w:rsidR="0053559D" w:rsidRPr="00A4392C" w:rsidRDefault="0053559D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724BC2" w14:textId="77777777" w:rsidR="00934519" w:rsidRPr="00A4392C" w:rsidRDefault="00934519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Ilość aktywnych, równoważnych bezpinowych gniazd do podłączenia głowic obrazowych ≥ 3</w:t>
            </w:r>
          </w:p>
          <w:p w14:paraId="618C2DA3" w14:textId="368E9634" w:rsidR="0053559D" w:rsidRPr="00A4392C" w:rsidRDefault="0053559D" w:rsidP="00896C0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AFB6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5B1253C9" w14:textId="77777777" w:rsidTr="00BA4FC9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20103" w14:textId="65E938AE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t>7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CDC641" w14:textId="21C2B3CD" w:rsidR="00934519" w:rsidRPr="00A4392C" w:rsidRDefault="00EF4683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 w:themeColor="text1"/>
              </w:rPr>
            </w:pPr>
            <w:r w:rsidRPr="00A4392C">
              <w:rPr>
                <w:rFonts w:eastAsia="Calibri"/>
              </w:rPr>
              <w:t>Zakres częstotliwości pracy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75808" w14:textId="77777777" w:rsidR="0053559D" w:rsidRPr="00A4392C" w:rsidRDefault="0053559D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D5855" w14:textId="77777777" w:rsidR="00934519" w:rsidRPr="00A4392C" w:rsidRDefault="00934519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Zakres częstotliwości pracy aparatu ≥ 2-16 MHz</w:t>
            </w:r>
          </w:p>
          <w:p w14:paraId="413B7053" w14:textId="54D13B93" w:rsidR="0053559D" w:rsidRPr="00A4392C" w:rsidRDefault="0053559D" w:rsidP="00896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E949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30BC6F9C" w14:textId="77777777" w:rsidTr="00BA4FC9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51DAF" w14:textId="0FDA70C5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t>8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F0B058" w14:textId="3393D261" w:rsidR="00934519" w:rsidRPr="00A4392C" w:rsidRDefault="00EF4683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 w:themeColor="text1"/>
              </w:rPr>
            </w:pPr>
            <w:r w:rsidRPr="00A4392C">
              <w:rPr>
                <w:rFonts w:eastAsia="Verdana"/>
                <w:color w:val="000000" w:themeColor="text1"/>
              </w:rPr>
              <w:t>Panel dotykowy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A1579" w14:textId="77777777" w:rsidR="0053559D" w:rsidRPr="00A4392C" w:rsidRDefault="0053559D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</w:p>
          <w:p w14:paraId="2A81FD1A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A4392C">
              <w:rPr>
                <w:rFonts w:eastAsia="Calibri"/>
              </w:rPr>
              <w:t>Aparat wyposażony w panel dotykowy ≥10.1”</w:t>
            </w:r>
          </w:p>
          <w:p w14:paraId="5FA9FDC7" w14:textId="508291A4" w:rsidR="0053559D" w:rsidRPr="00A4392C" w:rsidRDefault="0053559D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 w:themeColor="text1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9A505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3FB75950" w14:textId="77777777" w:rsidTr="00BA4FC9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126F64" w14:textId="7E2E92D4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t>9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482041" w14:textId="5856EFD1" w:rsidR="00934519" w:rsidRPr="00A4392C" w:rsidRDefault="00EF4683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 w:themeColor="text1"/>
              </w:rPr>
            </w:pPr>
            <w:r w:rsidRPr="00A4392C">
              <w:rPr>
                <w:rFonts w:eastAsia="Calibri"/>
              </w:rPr>
              <w:t>Głębokość obrazowania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D66B4" w14:textId="77777777" w:rsidR="0053559D" w:rsidRPr="00A4392C" w:rsidRDefault="0053559D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</w:p>
          <w:p w14:paraId="02140281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A4392C">
              <w:rPr>
                <w:rFonts w:eastAsia="Calibri"/>
              </w:rPr>
              <w:t>Głębokość obrazowania ≥ 2-38 cm</w:t>
            </w:r>
          </w:p>
          <w:p w14:paraId="180A17AF" w14:textId="57D7AA4E" w:rsidR="0053559D" w:rsidRPr="00A4392C" w:rsidRDefault="0053559D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 w:themeColor="text1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65A5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64366849" w14:textId="77777777" w:rsidTr="00BA4FC9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EA1AE4" w14:textId="0D44E003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t>10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168BF2" w14:textId="11376E81" w:rsidR="00934519" w:rsidRPr="00A4392C" w:rsidRDefault="00EF4683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 w:themeColor="text1"/>
              </w:rPr>
            </w:pPr>
            <w:r w:rsidRPr="00A4392C">
              <w:rPr>
                <w:rFonts w:eastAsia="Batang"/>
              </w:rPr>
              <w:t>System archiwizacji obrazu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F6B11" w14:textId="77777777" w:rsidR="0053559D" w:rsidRPr="00A4392C" w:rsidRDefault="0053559D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Batang"/>
              </w:rPr>
            </w:pPr>
          </w:p>
          <w:p w14:paraId="5F29379D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Batang"/>
              </w:rPr>
            </w:pPr>
            <w:r w:rsidRPr="00A4392C">
              <w:rPr>
                <w:rFonts w:eastAsia="Batang"/>
              </w:rPr>
              <w:t xml:space="preserve">Zintegrowany system archiwizacji obrazu na dysku SSD </w:t>
            </w:r>
            <w:r w:rsidRPr="00A4392C">
              <w:rPr>
                <w:rFonts w:eastAsia="Calibri"/>
              </w:rPr>
              <w:t>≥</w:t>
            </w:r>
            <w:r w:rsidRPr="00A4392C">
              <w:rPr>
                <w:rFonts w:eastAsia="Batang"/>
              </w:rPr>
              <w:t xml:space="preserve"> 500 GB.</w:t>
            </w:r>
          </w:p>
          <w:p w14:paraId="5B03AB23" w14:textId="54B0C842" w:rsidR="0053559D" w:rsidRPr="00A4392C" w:rsidRDefault="0053559D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 w:themeColor="text1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5108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7EF4E97F" w14:textId="77777777" w:rsidTr="00BA4FC9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4BA432" w14:textId="5BF95518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t>11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E6C650" w14:textId="0D7AD292" w:rsidR="00934519" w:rsidRPr="00A4392C" w:rsidRDefault="00EF4683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 w:themeColor="text1"/>
              </w:rPr>
            </w:pPr>
            <w:r w:rsidRPr="00A4392C">
              <w:rPr>
                <w:rFonts w:eastAsia="Calibri"/>
              </w:rPr>
              <w:t>Doppler pulsacyjny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C9769" w14:textId="77777777" w:rsidR="0053559D" w:rsidRPr="00A4392C" w:rsidRDefault="0053559D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6190BE" w14:textId="77777777" w:rsidR="00934519" w:rsidRPr="00A4392C" w:rsidRDefault="00934519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Doppler pulsacyjny – szerokość bramki przepływu ≥ 0,5 do 25 mm</w:t>
            </w:r>
          </w:p>
          <w:p w14:paraId="2652D517" w14:textId="4B476B4F" w:rsidR="0053559D" w:rsidRPr="00A4392C" w:rsidRDefault="0053559D" w:rsidP="00896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87BB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4F98951A" w14:textId="77777777" w:rsidTr="00BA4FC9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EA1CE" w14:textId="566E13D8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t>12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820846" w14:textId="6D20FEBF" w:rsidR="00934519" w:rsidRPr="00A4392C" w:rsidRDefault="00EF4683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 w:themeColor="text1"/>
              </w:rPr>
            </w:pPr>
            <w:r w:rsidRPr="00A4392C">
              <w:rPr>
                <w:rFonts w:eastAsia="Verdana"/>
                <w:color w:val="000000" w:themeColor="text1"/>
              </w:rPr>
              <w:t>Wymagane tryby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E5A2F" w14:textId="77777777" w:rsidR="0053559D" w:rsidRPr="00A4392C" w:rsidRDefault="0053559D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0866D5" w14:textId="77777777" w:rsidR="00934519" w:rsidRPr="00A4392C" w:rsidRDefault="00934519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Tryb Duplex</w:t>
            </w:r>
          </w:p>
          <w:p w14:paraId="39840DE4" w14:textId="0CFABE97" w:rsidR="0053559D" w:rsidRPr="00A4392C" w:rsidRDefault="0053559D" w:rsidP="00896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C0F7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577584BD" w14:textId="77777777" w:rsidTr="00BA4FC9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9CEA54" w14:textId="67863574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t>13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D650DD" w14:textId="514CE734" w:rsidR="00934519" w:rsidRPr="00A4392C" w:rsidRDefault="00EF4683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 w:themeColor="text1"/>
              </w:rPr>
            </w:pPr>
            <w:r w:rsidRPr="00A4392C">
              <w:rPr>
                <w:rFonts w:eastAsia="Verdana"/>
                <w:color w:val="000000" w:themeColor="text1"/>
              </w:rPr>
              <w:t>Wymagane tryby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2925A" w14:textId="77777777" w:rsidR="0053559D" w:rsidRPr="00A4392C" w:rsidRDefault="0053559D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FE6A3E" w14:textId="77777777" w:rsidR="00934519" w:rsidRPr="00A4392C" w:rsidRDefault="00934519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Tryb Triplex</w:t>
            </w:r>
          </w:p>
          <w:p w14:paraId="61E8F88A" w14:textId="2A5DC6DB" w:rsidR="0053559D" w:rsidRPr="00A4392C" w:rsidRDefault="0053559D" w:rsidP="00896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A032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0B8BA2E7" w14:textId="77777777" w:rsidTr="00BA4FC9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723A0D" w14:textId="1A4890AC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t>14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29D413" w14:textId="4D680CEC" w:rsidR="00934519" w:rsidRPr="00A4392C" w:rsidRDefault="00EF4683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 w:themeColor="text1"/>
              </w:rPr>
            </w:pPr>
            <w:r w:rsidRPr="00A4392C">
              <w:rPr>
                <w:rFonts w:eastAsia="Batang"/>
              </w:rPr>
              <w:t>Doppler mocy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F6029" w14:textId="77777777" w:rsidR="0053559D" w:rsidRPr="00A4392C" w:rsidRDefault="0053559D" w:rsidP="00896C04">
            <w:pPr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14:paraId="7E0864A1" w14:textId="77777777" w:rsidR="00934519" w:rsidRPr="00A4392C" w:rsidRDefault="00934519" w:rsidP="00896C04">
            <w:pPr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Batang" w:hAnsi="Times New Roman" w:cs="Times New Roman"/>
                <w:sz w:val="20"/>
                <w:szCs w:val="20"/>
              </w:rPr>
              <w:t>Doppler mocy</w:t>
            </w:r>
          </w:p>
          <w:p w14:paraId="49F2B33F" w14:textId="743E779B" w:rsidR="0053559D" w:rsidRPr="00A4392C" w:rsidRDefault="0053559D" w:rsidP="00896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4F06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2CD5CC97" w14:textId="77777777" w:rsidTr="00BA4FC9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F52601" w14:textId="14735889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t>15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BF9CAE" w14:textId="3BEB4CE5" w:rsidR="00934519" w:rsidRPr="00A4392C" w:rsidRDefault="00EF4683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4392C">
              <w:rPr>
                <w:color w:val="000000" w:themeColor="text1"/>
              </w:rPr>
              <w:t>Panel sterowania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3DB81" w14:textId="77777777" w:rsidR="0053559D" w:rsidRPr="00A4392C" w:rsidRDefault="0053559D" w:rsidP="00896C04">
            <w:pPr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14:paraId="2B23A8E3" w14:textId="77777777" w:rsidR="00934519" w:rsidRPr="00A4392C" w:rsidRDefault="00934519" w:rsidP="00896C04">
            <w:pPr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Batang" w:hAnsi="Times New Roman" w:cs="Times New Roman"/>
                <w:sz w:val="20"/>
                <w:szCs w:val="20"/>
              </w:rPr>
              <w:t>Możliwość zmiany wysokości panelu sterowania</w:t>
            </w:r>
          </w:p>
          <w:p w14:paraId="22EA680D" w14:textId="23096928" w:rsidR="0053559D" w:rsidRPr="00A4392C" w:rsidRDefault="0053559D" w:rsidP="00896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6DFA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75DDFAC2" w14:textId="77777777" w:rsidTr="00BA4FC9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167C3F" w14:textId="5AED3CD3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t>16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A949FC" w14:textId="1E22D4FA" w:rsidR="00934519" w:rsidRPr="00A4392C" w:rsidRDefault="00EF4683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4392C">
              <w:rPr>
                <w:rFonts w:eastAsia="Calibri"/>
              </w:rPr>
              <w:t>Liczba ognis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8453A" w14:textId="1212CACF" w:rsidR="00934519" w:rsidRPr="00A4392C" w:rsidRDefault="00934519" w:rsidP="00896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Liczba ognisk ≥ 4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A581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71FCF5F8" w14:textId="77777777" w:rsidTr="00E56A2D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E9EDD2" w14:textId="79F1D1CF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t>17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55692E" w14:textId="1740C42E" w:rsidR="00934519" w:rsidRPr="00A4392C" w:rsidRDefault="00EF4683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4392C">
              <w:rPr>
                <w:color w:val="000000" w:themeColor="text1"/>
              </w:rPr>
              <w:t>Raporty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BB0DC" w14:textId="77777777" w:rsidR="0053559D" w:rsidRPr="00A4392C" w:rsidRDefault="0053559D" w:rsidP="00896C04">
            <w:pPr>
              <w:spacing w:after="0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</w:p>
          <w:p w14:paraId="62F35C55" w14:textId="77777777" w:rsidR="00934519" w:rsidRPr="00A4392C" w:rsidRDefault="00934519" w:rsidP="00896C04">
            <w:pPr>
              <w:spacing w:after="0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ArialNarrow" w:hAnsi="Times New Roman" w:cs="Times New Roman"/>
                <w:sz w:val="20"/>
                <w:szCs w:val="20"/>
              </w:rPr>
              <w:t>Raporty dla każdego rodzaju obrazowania z możliwością własnych opisów</w:t>
            </w:r>
          </w:p>
          <w:p w14:paraId="63B0E605" w14:textId="3DF3283E" w:rsidR="0053559D" w:rsidRPr="00A4392C" w:rsidRDefault="0053559D" w:rsidP="00896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45A1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41937296" w14:textId="77777777" w:rsidTr="00E56A2D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752C0C" w14:textId="368F5BEC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t>18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27930F" w14:textId="3885E5D8" w:rsidR="00934519" w:rsidRPr="00A4392C" w:rsidRDefault="00EF4683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4392C">
              <w:rPr>
                <w:rFonts w:eastAsia="Calibri"/>
              </w:rPr>
              <w:t>Oprogramowanie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7EBC3" w14:textId="77777777" w:rsidR="0053559D" w:rsidRPr="00A4392C" w:rsidRDefault="0053559D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BD4F37" w14:textId="2D2A0D96" w:rsidR="00934519" w:rsidRPr="00A4392C" w:rsidRDefault="00934519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Oprogramowanie do badań małych zwierząt.:</w:t>
            </w:r>
          </w:p>
          <w:p w14:paraId="49949F10" w14:textId="77777777" w:rsidR="00934519" w:rsidRPr="00A4392C" w:rsidRDefault="00934519" w:rsidP="00896C04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rzuszne</w:t>
            </w:r>
          </w:p>
          <w:p w14:paraId="65A70E7D" w14:textId="77777777" w:rsidR="00934519" w:rsidRPr="00A4392C" w:rsidRDefault="00934519" w:rsidP="00896C04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małych narządów</w:t>
            </w:r>
          </w:p>
          <w:p w14:paraId="54E3BDE8" w14:textId="77777777" w:rsidR="00934519" w:rsidRPr="00A4392C" w:rsidRDefault="00934519" w:rsidP="00896C04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mięśnioszkieletowych</w:t>
            </w:r>
          </w:p>
          <w:p w14:paraId="46007698" w14:textId="1A3B7EC9" w:rsidR="00934519" w:rsidRPr="00A4392C" w:rsidRDefault="0053559D" w:rsidP="00896C04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przepływy</w:t>
            </w:r>
          </w:p>
          <w:p w14:paraId="4396D467" w14:textId="0D7B8C08" w:rsidR="0053559D" w:rsidRPr="00A4392C" w:rsidRDefault="0053559D" w:rsidP="0053559D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5D85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5FC81535" w14:textId="77777777" w:rsidTr="00E56A2D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9FB1F8" w14:textId="36C1D93D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lastRenderedPageBreak/>
              <w:t>19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B49E4" w14:textId="2F7A6640" w:rsidR="00934519" w:rsidRPr="00A4392C" w:rsidRDefault="00EF4683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4392C">
              <w:rPr>
                <w:rFonts w:eastAsia="Calibri"/>
              </w:rPr>
              <w:t>Możliwość rozbudowy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A2059" w14:textId="77777777" w:rsidR="0053559D" w:rsidRPr="00A4392C" w:rsidRDefault="0053559D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4140E6" w14:textId="777BA29C" w:rsidR="00934519" w:rsidRPr="00A4392C" w:rsidRDefault="00934519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liwość rozbudowy o głowicę   </w:t>
            </w:r>
          </w:p>
          <w:p w14:paraId="37639657" w14:textId="045F287E" w:rsidR="00934519" w:rsidRPr="00A4392C" w:rsidRDefault="00934519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E5388"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</w:t>
            </w: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kres częstotliwości pracy min. 3-16 MHz </w:t>
            </w:r>
          </w:p>
          <w:p w14:paraId="028B58D5" w14:textId="319A34FC" w:rsidR="00934519" w:rsidRPr="00A4392C" w:rsidRDefault="00934519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E5388"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lość elementów: min. 192</w:t>
            </w:r>
          </w:p>
          <w:p w14:paraId="36DB92F6" w14:textId="77777777" w:rsidR="00934519" w:rsidRPr="00A4392C" w:rsidRDefault="00934519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szerokość  skanowania:  </w:t>
            </w:r>
          </w:p>
          <w:p w14:paraId="1CA89954" w14:textId="77777777" w:rsidR="00934519" w:rsidRPr="00A4392C" w:rsidRDefault="00934519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min. 38 mm, max 40 mm</w:t>
            </w:r>
          </w:p>
          <w:p w14:paraId="29CE7EA8" w14:textId="20A1A7F6" w:rsidR="0053559D" w:rsidRPr="00A4392C" w:rsidRDefault="0053559D" w:rsidP="00896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A9CD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934519" w:rsidRPr="00A4392C" w14:paraId="301EA07A" w14:textId="77777777" w:rsidTr="00E56A2D">
        <w:trPr>
          <w:trHeight w:val="2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E27649" w14:textId="25B31632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 w:themeColor="text1"/>
              </w:rPr>
            </w:pPr>
            <w:r w:rsidRPr="00A4392C">
              <w:rPr>
                <w:rFonts w:eastAsia="Arial"/>
                <w:color w:val="000000" w:themeColor="text1"/>
              </w:rPr>
              <w:t>20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E094CE" w14:textId="10B20B41" w:rsidR="00934519" w:rsidRPr="00A4392C" w:rsidRDefault="00EF4683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4392C">
              <w:rPr>
                <w:color w:val="000000" w:themeColor="text1"/>
              </w:rPr>
              <w:t>Głowica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0FF26" w14:textId="77777777" w:rsidR="0053559D" w:rsidRPr="00A4392C" w:rsidRDefault="0053559D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4D5459" w14:textId="77777777" w:rsidR="00934519" w:rsidRPr="00A4392C" w:rsidRDefault="00934519" w:rsidP="00896C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92C">
              <w:rPr>
                <w:rFonts w:ascii="Times New Roman" w:eastAsia="Calibri" w:hAnsi="Times New Roman" w:cs="Times New Roman"/>
                <w:sz w:val="20"/>
                <w:szCs w:val="20"/>
              </w:rPr>
              <w:t>Głowica micro-convex pracująca w zakresie 4-10 MHz</w:t>
            </w:r>
          </w:p>
          <w:p w14:paraId="05B964DA" w14:textId="0B0EE417" w:rsidR="0053559D" w:rsidRPr="00A4392C" w:rsidRDefault="0053559D" w:rsidP="00896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B3A5" w14:textId="77777777" w:rsidR="00934519" w:rsidRPr="00A4392C" w:rsidRDefault="00934519" w:rsidP="00896C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</w:tr>
    </w:tbl>
    <w:p w14:paraId="1829CE70" w14:textId="77777777" w:rsidR="0053559D" w:rsidRDefault="0053559D" w:rsidP="0053559D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D4FA5CF" w14:textId="3D32049D" w:rsidR="0053559D" w:rsidRPr="0053559D" w:rsidRDefault="0053559D" w:rsidP="0053559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3559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wca zobowiązany jest wypełnić dokument poprzez podanie szczegółowych parametrów zaoferowanego przedmiotu zamówienia (odnoszących się do wymagań Zamawiającego) w kolumnie pn.: „P</w:t>
      </w:r>
      <w:r w:rsidRPr="0053559D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arametry oferowane przez Wykonawcę (wypełnia Wykonawca)”</w:t>
      </w:r>
      <w:r w:rsidRPr="0053559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. Jeżeli w Opisie przedmiotu zamówienia Zamawiający podaje wartości maksymalne, minimalne lub zakres, Wykonawca jest zobowiązany podać </w:t>
      </w:r>
      <w:r w:rsidRPr="0053559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kretną wartość/konkretny parametr/cechę </w:t>
      </w:r>
      <w:r w:rsidRPr="0053559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oferowanego przedmiotu zamówienia odpowiednio do wymagań Zamawiającego określonych w kolumnie „</w:t>
      </w:r>
      <w:r w:rsidRPr="0053559D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Parametry wymagane przez Zamawiającego”</w:t>
      </w:r>
      <w:r w:rsidRPr="0053559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. W przypadku, kiedy danego parametru z uwagi na jego specyfikę nie można opisać za pomocą jednoznacznych, konkretnych wartości, Zamawiający dopuszcza wpisanie odpowiednio zakresu, przedziału, minimum, maksimum, wartości granicznych w takim parametrze, pod warunkiem, że pozwolą Zamawiającemu jednoznacznie potwierdzić, że oferowany przedmiot zamówienia spełnia wymagania określone przez Zamawiającego, tj. zapewni Zamawiającemu korzystanie z funkcjonalności </w:t>
      </w:r>
      <w:r w:rsidRPr="0053559D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u zamówienia</w:t>
      </w:r>
      <w:r w:rsidRPr="0053559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(w tym także w zakresie wymaganych parametrów, jakości, estetyki, sposobu wykonania) na poziomie wymaganym, bez konieczności korzystania czy montowania dodatkowych elementów, podzespołów czy sprzętu. </w:t>
      </w:r>
    </w:p>
    <w:p w14:paraId="2398EEB0" w14:textId="77777777" w:rsidR="0053559D" w:rsidRPr="0053559D" w:rsidRDefault="0053559D" w:rsidP="0053559D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53559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ie dopuszcza się:</w:t>
      </w:r>
    </w:p>
    <w:p w14:paraId="3D098C69" w14:textId="77777777" w:rsidR="0053559D" w:rsidRPr="0053559D" w:rsidRDefault="0053559D" w:rsidP="0053559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53559D">
        <w:rPr>
          <w:rFonts w:ascii="Times New Roman" w:eastAsia="Calibri" w:hAnsi="Times New Roman" w:cs="Times New Roman"/>
          <w:bCs/>
          <w:sz w:val="18"/>
          <w:szCs w:val="18"/>
        </w:rPr>
        <w:t>wpisania przez Wykonawcę określeń czy parametrów niejednoznacznych, niekonkretnych lub wpisania tylko nazwy oferowanego sprzętu/podzespołów,</w:t>
      </w:r>
    </w:p>
    <w:p w14:paraId="325C7402" w14:textId="77777777" w:rsidR="0053559D" w:rsidRPr="0053559D" w:rsidRDefault="0053559D" w:rsidP="0053559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3559D">
        <w:rPr>
          <w:rFonts w:ascii="Times New Roman" w:eastAsia="Calibri" w:hAnsi="Times New Roman" w:cs="Times New Roman"/>
          <w:bCs/>
          <w:sz w:val="18"/>
          <w:szCs w:val="18"/>
        </w:rPr>
        <w:t xml:space="preserve">wpisanie wyrazu: „TAK” lub „NIE”.  Wyjątek: </w:t>
      </w:r>
      <w:r w:rsidRPr="0053559D">
        <w:rPr>
          <w:rFonts w:ascii="Times New Roman" w:eastAsia="Calibri" w:hAnsi="Times New Roman" w:cs="Times New Roman"/>
          <w:sz w:val="18"/>
          <w:szCs w:val="18"/>
        </w:rPr>
        <w:t>dopuszcza się</w:t>
      </w:r>
      <w:r w:rsidRPr="0053559D">
        <w:rPr>
          <w:rFonts w:ascii="Times New Roman" w:eastAsia="Calibri" w:hAnsi="Times New Roman" w:cs="Times New Roman"/>
          <w:bCs/>
          <w:sz w:val="18"/>
          <w:szCs w:val="18"/>
        </w:rPr>
        <w:t xml:space="preserve"> wpisanie wyrazu: „TAK” lub „NIE” tylko w sytuacji, w której Zamawiający wyraźnie wskazuje w dokumencie taką możliwość (poprzez zastosowanie wyboru: </w:t>
      </w:r>
      <w:r w:rsidRPr="0053559D">
        <w:rPr>
          <w:rFonts w:ascii="Segoe UI Symbol" w:eastAsia="MS Gothic" w:hAnsi="Segoe UI Symbol" w:cs="Segoe UI Symbol"/>
          <w:bCs/>
          <w:sz w:val="18"/>
          <w:szCs w:val="18"/>
        </w:rPr>
        <w:t>☐</w:t>
      </w:r>
      <w:r w:rsidRPr="0053559D">
        <w:rPr>
          <w:rFonts w:ascii="Times New Roman" w:eastAsia="Calibri" w:hAnsi="Times New Roman" w:cs="Times New Roman"/>
          <w:bCs/>
          <w:sz w:val="18"/>
          <w:szCs w:val="18"/>
        </w:rPr>
        <w:t xml:space="preserve">TAK lub </w:t>
      </w:r>
      <w:r w:rsidRPr="0053559D">
        <w:rPr>
          <w:rFonts w:ascii="Segoe UI Symbol" w:eastAsia="MS Gothic" w:hAnsi="Segoe UI Symbol" w:cs="Segoe UI Symbol"/>
          <w:bCs/>
          <w:sz w:val="18"/>
          <w:szCs w:val="18"/>
        </w:rPr>
        <w:t>☐</w:t>
      </w:r>
      <w:r w:rsidRPr="0053559D">
        <w:rPr>
          <w:rFonts w:ascii="Times New Roman" w:eastAsia="Calibri" w:hAnsi="Times New Roman" w:cs="Times New Roman"/>
          <w:bCs/>
          <w:sz w:val="18"/>
          <w:szCs w:val="18"/>
        </w:rPr>
        <w:t xml:space="preserve"> NIE).</w:t>
      </w:r>
    </w:p>
    <w:p w14:paraId="390242C8" w14:textId="77777777" w:rsidR="0053559D" w:rsidRPr="0053559D" w:rsidRDefault="0053559D" w:rsidP="0053559D">
      <w:pPr>
        <w:tabs>
          <w:tab w:val="left" w:pos="540"/>
          <w:tab w:val="left" w:pos="780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</w:p>
    <w:p w14:paraId="26C8CB00" w14:textId="54C60BAE" w:rsidR="0053559D" w:rsidRPr="0053559D" w:rsidRDefault="0053559D" w:rsidP="0053559D">
      <w:pPr>
        <w:tabs>
          <w:tab w:val="left" w:pos="540"/>
          <w:tab w:val="left" w:pos="78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3559D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  <w:t>Dokument należy złożyć wraz z ofertą.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  <w:t xml:space="preserve"> Dokument stanowi treść oferty.</w:t>
      </w:r>
    </w:p>
    <w:p w14:paraId="00207866" w14:textId="77777777" w:rsidR="0053559D" w:rsidRPr="0053559D" w:rsidRDefault="0053559D" w:rsidP="0053559D">
      <w:pPr>
        <w:tabs>
          <w:tab w:val="left" w:pos="540"/>
          <w:tab w:val="left" w:pos="780"/>
        </w:tabs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0042C12B" w14:textId="77777777" w:rsidR="00A4392C" w:rsidRDefault="00A4392C" w:rsidP="0053559D">
      <w:pPr>
        <w:spacing w:after="0" w:line="240" w:lineRule="auto"/>
        <w:ind w:left="2880" w:firstLine="359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BF939B5" w14:textId="77777777" w:rsidR="00A4392C" w:rsidRDefault="00A4392C" w:rsidP="0053559D">
      <w:pPr>
        <w:spacing w:after="0" w:line="240" w:lineRule="auto"/>
        <w:ind w:left="2880" w:firstLine="359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8B799C6" w14:textId="77777777" w:rsidR="0053559D" w:rsidRPr="0053559D" w:rsidRDefault="0053559D" w:rsidP="0053559D">
      <w:pPr>
        <w:spacing w:after="0" w:line="240" w:lineRule="auto"/>
        <w:ind w:left="2880" w:firstLine="359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3559D">
        <w:rPr>
          <w:rFonts w:ascii="Times New Roman" w:eastAsia="Times New Roman" w:hAnsi="Times New Roman" w:cs="Times New Roman"/>
          <w:sz w:val="18"/>
          <w:szCs w:val="18"/>
          <w:lang w:eastAsia="pl-PL"/>
        </w:rPr>
        <w:t>….……………………………</w:t>
      </w:r>
    </w:p>
    <w:p w14:paraId="36932E07" w14:textId="77777777" w:rsidR="0053559D" w:rsidRPr="0053559D" w:rsidRDefault="0053559D" w:rsidP="0053559D">
      <w:pPr>
        <w:spacing w:after="0" w:line="240" w:lineRule="auto"/>
        <w:ind w:left="2880" w:firstLine="359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3559D">
        <w:rPr>
          <w:rFonts w:ascii="Times New Roman" w:eastAsia="Times New Roman" w:hAnsi="Times New Roman" w:cs="Times New Roman"/>
          <w:sz w:val="18"/>
          <w:szCs w:val="18"/>
          <w:lang w:eastAsia="pl-PL"/>
        </w:rPr>
        <w:t>data i podpis</w:t>
      </w:r>
    </w:p>
    <w:p w14:paraId="47599663" w14:textId="77777777" w:rsidR="0053559D" w:rsidRPr="0053559D" w:rsidRDefault="0053559D" w:rsidP="0053559D">
      <w:pPr>
        <w:tabs>
          <w:tab w:val="left" w:pos="540"/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2EB379E" w14:textId="77777777" w:rsidR="0053559D" w:rsidRPr="0053559D" w:rsidRDefault="0053559D" w:rsidP="0053559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206C94B" w14:textId="48EE398E" w:rsidR="0053559D" w:rsidRPr="0053559D" w:rsidRDefault="0053559D" w:rsidP="0053559D">
      <w:pPr>
        <w:spacing w:after="0" w:line="240" w:lineRule="auto"/>
        <w:ind w:left="-142"/>
        <w:jc w:val="both"/>
        <w:rPr>
          <w:rFonts w:ascii="Times New Roman" w:eastAsia="Arial" w:hAnsi="Times New Roman" w:cs="Times New Roman"/>
          <w:i/>
          <w:color w:val="767171" w:themeColor="background2" w:themeShade="80"/>
          <w:sz w:val="18"/>
          <w:szCs w:val="18"/>
          <w:lang w:eastAsia="pl-PL"/>
        </w:rPr>
      </w:pPr>
      <w:r w:rsidRPr="0053559D">
        <w:rPr>
          <w:rFonts w:ascii="Times New Roman" w:eastAsia="Times New Roman" w:hAnsi="Times New Roman" w:cs="Times New Roman"/>
          <w:b/>
          <w:color w:val="767171" w:themeColor="background2" w:themeShade="80"/>
          <w:sz w:val="18"/>
          <w:szCs w:val="18"/>
          <w:lang w:eastAsia="pl-PL"/>
        </w:rPr>
        <w:t>Dokument musi być sporządzony w postaci elektronicznej i opatrzony kwalifikowanym podpisem elektronicznym lub podpisem zaufanym, lub podpisem osobistym</w:t>
      </w:r>
      <w:r>
        <w:rPr>
          <w:rFonts w:ascii="Times New Roman" w:eastAsia="Times New Roman" w:hAnsi="Times New Roman" w:cs="Times New Roman"/>
          <w:b/>
          <w:color w:val="767171" w:themeColor="background2" w:themeShade="80"/>
          <w:sz w:val="18"/>
          <w:szCs w:val="18"/>
          <w:lang w:eastAsia="pl-PL"/>
        </w:rPr>
        <w:t>.</w:t>
      </w:r>
    </w:p>
    <w:sectPr w:rsidR="0053559D" w:rsidRPr="005355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774B7" w14:textId="77777777" w:rsidR="007A2EB8" w:rsidRDefault="007A2EB8" w:rsidP="0053559D">
      <w:pPr>
        <w:spacing w:after="0" w:line="240" w:lineRule="auto"/>
      </w:pPr>
      <w:r>
        <w:separator/>
      </w:r>
    </w:p>
  </w:endnote>
  <w:endnote w:type="continuationSeparator" w:id="0">
    <w:p w14:paraId="4549CE25" w14:textId="77777777" w:rsidR="007A2EB8" w:rsidRDefault="007A2EB8" w:rsidP="0053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FF6B5" w14:textId="77777777" w:rsidR="007A2EB8" w:rsidRDefault="007A2EB8" w:rsidP="0053559D">
      <w:pPr>
        <w:spacing w:after="0" w:line="240" w:lineRule="auto"/>
      </w:pPr>
      <w:r>
        <w:separator/>
      </w:r>
    </w:p>
  </w:footnote>
  <w:footnote w:type="continuationSeparator" w:id="0">
    <w:p w14:paraId="1DDC26A2" w14:textId="77777777" w:rsidR="007A2EB8" w:rsidRDefault="007A2EB8" w:rsidP="00535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186315"/>
      <w:docPartObj>
        <w:docPartGallery w:val="Page Numbers (Margins)"/>
        <w:docPartUnique/>
      </w:docPartObj>
    </w:sdtPr>
    <w:sdtEndPr/>
    <w:sdtContent>
      <w:p w14:paraId="7D54491F" w14:textId="1A6AB9C8" w:rsidR="0053559D" w:rsidRDefault="0053559D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6138A1" wp14:editId="666F97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12712366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619C3" w14:textId="77777777" w:rsidR="0053559D" w:rsidRPr="0053559D" w:rsidRDefault="0053559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</w:t>
                              </w:r>
                              <w:r w:rsidRPr="0053559D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trona</w:t>
                              </w:r>
                              <w:r w:rsidRPr="0053559D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3559D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53559D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062B0" w:rsidRPr="00F062B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53559D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C4m+O/&#10;vwIAAL8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09C619C3" w14:textId="77777777" w:rsidR="0053559D" w:rsidRPr="0053559D" w:rsidRDefault="0053559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</w:t>
                        </w:r>
                        <w:r w:rsidRPr="0053559D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trona</w:t>
                        </w:r>
                        <w:r w:rsidRPr="0053559D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53559D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53559D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F062B0" w:rsidRPr="00F062B0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53559D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849BD"/>
    <w:multiLevelType w:val="hybridMultilevel"/>
    <w:tmpl w:val="46B29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04903"/>
    <w:multiLevelType w:val="hybridMultilevel"/>
    <w:tmpl w:val="FB4A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A36D3"/>
    <w:multiLevelType w:val="hybridMultilevel"/>
    <w:tmpl w:val="D0B8B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05"/>
    <w:rsid w:val="00244F68"/>
    <w:rsid w:val="002F7CE8"/>
    <w:rsid w:val="00436A2A"/>
    <w:rsid w:val="004D0BCF"/>
    <w:rsid w:val="004E0EAB"/>
    <w:rsid w:val="004E5388"/>
    <w:rsid w:val="0053559D"/>
    <w:rsid w:val="006100FB"/>
    <w:rsid w:val="006E6038"/>
    <w:rsid w:val="007A2EB8"/>
    <w:rsid w:val="007F3958"/>
    <w:rsid w:val="008203BC"/>
    <w:rsid w:val="008367EE"/>
    <w:rsid w:val="00852F13"/>
    <w:rsid w:val="00896C04"/>
    <w:rsid w:val="008E7F52"/>
    <w:rsid w:val="00934519"/>
    <w:rsid w:val="009B1787"/>
    <w:rsid w:val="00A4392C"/>
    <w:rsid w:val="00A6405A"/>
    <w:rsid w:val="00A86DD8"/>
    <w:rsid w:val="00C66D05"/>
    <w:rsid w:val="00DD5FBE"/>
    <w:rsid w:val="00ED5B79"/>
    <w:rsid w:val="00EF4683"/>
    <w:rsid w:val="00F062B0"/>
    <w:rsid w:val="00F2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6C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D0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6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6D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DD8"/>
    <w:rPr>
      <w:b/>
      <w:bCs/>
      <w:sz w:val="20"/>
      <w:szCs w:val="20"/>
    </w:rPr>
  </w:style>
  <w:style w:type="paragraph" w:customStyle="1" w:styleId="Normalny1">
    <w:name w:val="Normalny1"/>
    <w:rsid w:val="00934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355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59D"/>
  </w:style>
  <w:style w:type="paragraph" w:styleId="Stopka">
    <w:name w:val="footer"/>
    <w:basedOn w:val="Normalny"/>
    <w:link w:val="StopkaZnak"/>
    <w:uiPriority w:val="99"/>
    <w:unhideWhenUsed/>
    <w:rsid w:val="00535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D0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6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6D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DD8"/>
    <w:rPr>
      <w:b/>
      <w:bCs/>
      <w:sz w:val="20"/>
      <w:szCs w:val="20"/>
    </w:rPr>
  </w:style>
  <w:style w:type="paragraph" w:customStyle="1" w:styleId="Normalny1">
    <w:name w:val="Normalny1"/>
    <w:rsid w:val="00934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355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59D"/>
  </w:style>
  <w:style w:type="paragraph" w:styleId="Stopka">
    <w:name w:val="footer"/>
    <w:basedOn w:val="Normalny"/>
    <w:link w:val="StopkaZnak"/>
    <w:uiPriority w:val="99"/>
    <w:unhideWhenUsed/>
    <w:rsid w:val="00535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584A-5B96-47AF-B8C8-54BB207F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_WROC</dc:creator>
  <cp:lastModifiedBy>Katarzyna Budzyńska</cp:lastModifiedBy>
  <cp:revision>16</cp:revision>
  <cp:lastPrinted>2024-03-19T08:29:00Z</cp:lastPrinted>
  <dcterms:created xsi:type="dcterms:W3CDTF">2024-02-20T11:10:00Z</dcterms:created>
  <dcterms:modified xsi:type="dcterms:W3CDTF">2024-03-19T08:29:00Z</dcterms:modified>
</cp:coreProperties>
</file>